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122" w:rsidRPr="00FD7122" w:rsidRDefault="00FD7122" w:rsidP="00FD7122">
      <w:pPr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800100" cy="2286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23A0B" id="Rectangle 2" o:spid="_x0000_s1026" style="position:absolute;left:0;text-align:left;margin-left:-6pt;margin-top:0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" filled="f">
                <v:textbox inset="5.85pt,.7pt,5.85pt,.7pt"/>
              </v:rect>
            </w:pict>
          </mc:Fallback>
        </mc:AlternateContent>
      </w:r>
      <w:r>
        <w:rPr>
          <w:rFonts w:hint="eastAsia"/>
          <w:sz w:val="24"/>
          <w:szCs w:val="24"/>
        </w:rPr>
        <w:t>取扱注意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</w:t>
      </w:r>
      <w:r w:rsidRPr="00FD7122">
        <w:rPr>
          <w:rFonts w:hint="eastAsia"/>
          <w:sz w:val="22"/>
        </w:rPr>
        <w:t>（</w:t>
      </w:r>
      <w:r w:rsidRPr="00FD7122">
        <w:rPr>
          <w:sz w:val="22"/>
        </w:rPr>
        <w:t>様式</w:t>
      </w:r>
      <w:r w:rsidRPr="00FD7122">
        <w:rPr>
          <w:rFonts w:hint="eastAsia"/>
          <w:sz w:val="22"/>
        </w:rPr>
        <w:t>1</w:t>
      </w:r>
      <w:r w:rsidRPr="00FD7122">
        <w:rPr>
          <w:rFonts w:hint="eastAsia"/>
          <w:sz w:val="22"/>
        </w:rPr>
        <w:t>）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78"/>
        <w:gridCol w:w="2205"/>
      </w:tblGrid>
      <w:tr w:rsidR="00FD7122" w:rsidRPr="00BE1C7B" w:rsidTr="00FD7122">
        <w:trPr>
          <w:jc w:val="right"/>
        </w:trPr>
        <w:tc>
          <w:tcPr>
            <w:tcW w:w="1578" w:type="dxa"/>
            <w:shd w:val="clear" w:color="auto" w:fill="auto"/>
          </w:tcPr>
          <w:p w:rsidR="00FD7122" w:rsidRPr="00BE1C7B" w:rsidRDefault="00FD7122" w:rsidP="00FD7122">
            <w:pPr>
              <w:jc w:val="center"/>
              <w:rPr>
                <w:sz w:val="24"/>
                <w:szCs w:val="24"/>
              </w:rPr>
            </w:pPr>
            <w:r w:rsidRPr="00BE1C7B"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205" w:type="dxa"/>
            <w:shd w:val="clear" w:color="auto" w:fill="auto"/>
          </w:tcPr>
          <w:p w:rsidR="00FD7122" w:rsidRPr="00BE1C7B" w:rsidRDefault="00FD7122" w:rsidP="00FD7122">
            <w:pPr>
              <w:jc w:val="center"/>
              <w:rPr>
                <w:sz w:val="24"/>
                <w:szCs w:val="24"/>
              </w:rPr>
            </w:pPr>
          </w:p>
        </w:tc>
      </w:tr>
      <w:tr w:rsidR="00FD7122" w:rsidRPr="00BE1C7B" w:rsidTr="00FD7122">
        <w:trPr>
          <w:jc w:val="right"/>
        </w:trPr>
        <w:tc>
          <w:tcPr>
            <w:tcW w:w="1578" w:type="dxa"/>
            <w:shd w:val="clear" w:color="auto" w:fill="auto"/>
          </w:tcPr>
          <w:p w:rsidR="00FD7122" w:rsidRPr="00BE1C7B" w:rsidRDefault="00FD7122" w:rsidP="00FD7122">
            <w:pPr>
              <w:jc w:val="center"/>
              <w:rPr>
                <w:sz w:val="24"/>
                <w:szCs w:val="24"/>
              </w:rPr>
            </w:pPr>
            <w:r w:rsidRPr="00FD7122">
              <w:rPr>
                <w:rFonts w:hint="eastAsia"/>
                <w:spacing w:val="60"/>
                <w:kern w:val="0"/>
                <w:sz w:val="24"/>
                <w:szCs w:val="24"/>
                <w:fitText w:val="960" w:id="1759240704"/>
              </w:rPr>
              <w:t>受付</w:t>
            </w:r>
            <w:r w:rsidRPr="00FD7122">
              <w:rPr>
                <w:rFonts w:hint="eastAsia"/>
                <w:kern w:val="0"/>
                <w:sz w:val="24"/>
                <w:szCs w:val="24"/>
                <w:fitText w:val="960" w:id="1759240704"/>
              </w:rPr>
              <w:t>日</w:t>
            </w:r>
          </w:p>
        </w:tc>
        <w:tc>
          <w:tcPr>
            <w:tcW w:w="2205" w:type="dxa"/>
            <w:shd w:val="clear" w:color="auto" w:fill="auto"/>
          </w:tcPr>
          <w:p w:rsidR="00FD7122" w:rsidRPr="00BE1C7B" w:rsidRDefault="00B741E5" w:rsidP="00FD71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D7122" w:rsidRPr="00BE1C7B">
              <w:rPr>
                <w:rFonts w:hint="eastAsia"/>
                <w:sz w:val="24"/>
                <w:szCs w:val="24"/>
              </w:rPr>
              <w:t xml:space="preserve">　年　月　日</w:t>
            </w:r>
          </w:p>
        </w:tc>
      </w:tr>
      <w:tr w:rsidR="00FD7122" w:rsidRPr="00BE1C7B" w:rsidTr="00FD7122">
        <w:trPr>
          <w:jc w:val="right"/>
        </w:trPr>
        <w:tc>
          <w:tcPr>
            <w:tcW w:w="1578" w:type="dxa"/>
            <w:shd w:val="clear" w:color="auto" w:fill="auto"/>
          </w:tcPr>
          <w:p w:rsidR="00FD7122" w:rsidRPr="00BE1C7B" w:rsidRDefault="00FD7122" w:rsidP="00FD7122">
            <w:pPr>
              <w:jc w:val="center"/>
              <w:rPr>
                <w:sz w:val="24"/>
                <w:szCs w:val="24"/>
              </w:rPr>
            </w:pPr>
            <w:r w:rsidRPr="00BE1C7B">
              <w:rPr>
                <w:rFonts w:hint="eastAsia"/>
                <w:sz w:val="24"/>
                <w:szCs w:val="24"/>
              </w:rPr>
              <w:t>受付者名</w:t>
            </w:r>
          </w:p>
        </w:tc>
        <w:tc>
          <w:tcPr>
            <w:tcW w:w="2205" w:type="dxa"/>
            <w:shd w:val="clear" w:color="auto" w:fill="auto"/>
          </w:tcPr>
          <w:p w:rsidR="00FD7122" w:rsidRPr="00BE1C7B" w:rsidRDefault="00FD7122" w:rsidP="00FD71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1A01" w:rsidRPr="00F458CF" w:rsidRDefault="00111A01" w:rsidP="00FD7122">
      <w:pPr>
        <w:jc w:val="center"/>
        <w:rPr>
          <w:sz w:val="28"/>
          <w:szCs w:val="28"/>
        </w:rPr>
      </w:pPr>
      <w:r w:rsidRPr="00F458CF">
        <w:rPr>
          <w:rFonts w:hint="eastAsia"/>
          <w:sz w:val="28"/>
          <w:szCs w:val="28"/>
        </w:rPr>
        <w:t>ひょうご若者災害ボランティア隊登録票</w:t>
      </w:r>
    </w:p>
    <w:p w:rsidR="00111A01" w:rsidRPr="00E6436F" w:rsidRDefault="002700CA" w:rsidP="008E7431">
      <w:pPr>
        <w:ind w:firstLineChars="200" w:firstLine="480"/>
        <w:jc w:val="right"/>
        <w:rPr>
          <w:sz w:val="20"/>
          <w:szCs w:val="20"/>
        </w:rPr>
      </w:pPr>
      <w:r>
        <w:rPr>
          <w:rFonts w:hint="eastAsia"/>
          <w:sz w:val="24"/>
          <w:szCs w:val="24"/>
        </w:rPr>
        <w:t>令和</w:t>
      </w:r>
      <w:r w:rsidR="00111A01">
        <w:rPr>
          <w:rFonts w:hint="eastAsia"/>
          <w:sz w:val="24"/>
          <w:szCs w:val="24"/>
        </w:rPr>
        <w:t xml:space="preserve">　　年　　月　　日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28"/>
        <w:gridCol w:w="962"/>
        <w:gridCol w:w="1350"/>
        <w:gridCol w:w="72"/>
        <w:gridCol w:w="889"/>
        <w:gridCol w:w="1946"/>
      </w:tblGrid>
      <w:tr w:rsidR="00D23483" w:rsidRPr="00BE1C7B" w:rsidTr="00BE1C7B"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11A01" w:rsidRPr="00BE1C7B" w:rsidRDefault="004C21E3" w:rsidP="00BE1C7B">
            <w:pPr>
              <w:jc w:val="center"/>
              <w:rPr>
                <w:sz w:val="24"/>
                <w:szCs w:val="24"/>
              </w:rPr>
            </w:pPr>
            <w:r w:rsidRPr="00BE1C7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1A01" w:rsidRPr="00BE1C7B">
                    <w:rPr>
                      <w:rFonts w:ascii="ＭＳ 明朝" w:hAnsi="ＭＳ 明朝" w:hint="eastAsia"/>
                      <w:sz w:val="12"/>
                      <w:szCs w:val="24"/>
                    </w:rPr>
                    <w:t>フリ</w:t>
                  </w:r>
                </w:rt>
                <w:rubyBase>
                  <w:r w:rsidR="00111A01" w:rsidRPr="00BE1C7B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111A01" w:rsidRPr="00BE1C7B">
              <w:rPr>
                <w:rFonts w:hint="eastAsia"/>
                <w:sz w:val="24"/>
                <w:szCs w:val="24"/>
              </w:rPr>
              <w:t xml:space="preserve">　　　</w:t>
            </w:r>
            <w:r w:rsidRPr="00BE1C7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1A01" w:rsidRPr="00BE1C7B">
                    <w:rPr>
                      <w:rFonts w:ascii="ＭＳ 明朝" w:hAnsi="ＭＳ 明朝" w:hint="eastAsia"/>
                      <w:sz w:val="12"/>
                      <w:szCs w:val="24"/>
                    </w:rPr>
                    <w:t>ガナ</w:t>
                  </w:r>
                </w:rt>
                <w:rubyBase>
                  <w:r w:rsidR="00111A01" w:rsidRPr="00BE1C7B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428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111A01" w:rsidRPr="00BE1C7B" w:rsidRDefault="00111A01" w:rsidP="00BE1C7B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521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01" w:rsidRPr="00BE1C7B" w:rsidRDefault="00111A01" w:rsidP="00302B1D">
            <w:pPr>
              <w:rPr>
                <w:sz w:val="24"/>
                <w:szCs w:val="24"/>
              </w:rPr>
            </w:pPr>
            <w:r w:rsidRPr="00BE1C7B">
              <w:rPr>
                <w:rFonts w:hint="eastAsia"/>
                <w:sz w:val="24"/>
                <w:szCs w:val="24"/>
              </w:rPr>
              <w:t>【登録回数】</w:t>
            </w:r>
            <w:r w:rsidR="003E7D23" w:rsidRPr="00BE1C7B">
              <w:rPr>
                <w:rFonts w:hint="eastAsia"/>
                <w:sz w:val="24"/>
                <w:szCs w:val="24"/>
              </w:rPr>
              <w:t xml:space="preserve">　新規　・再（　　　回目）</w:t>
            </w:r>
          </w:p>
        </w:tc>
      </w:tr>
      <w:tr w:rsidR="00D23483" w:rsidRPr="00BE1C7B" w:rsidTr="00BE1C7B">
        <w:trPr>
          <w:trHeight w:val="405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111A01" w:rsidRPr="00BE1C7B" w:rsidRDefault="00111A01" w:rsidP="00BE1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111A01" w:rsidRPr="00BE1C7B" w:rsidRDefault="00111A01" w:rsidP="00BE1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11A01" w:rsidRPr="00BE1C7B" w:rsidRDefault="00111A01" w:rsidP="00BE1C7B">
            <w:pPr>
              <w:jc w:val="center"/>
              <w:rPr>
                <w:sz w:val="24"/>
                <w:szCs w:val="24"/>
              </w:rPr>
            </w:pPr>
            <w:r w:rsidRPr="00BE1C7B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11A01" w:rsidRPr="00BE1C7B" w:rsidRDefault="00111A01" w:rsidP="00BE1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11A01" w:rsidRPr="00BE1C7B" w:rsidRDefault="00111A01" w:rsidP="00BE1C7B">
            <w:pPr>
              <w:jc w:val="center"/>
              <w:rPr>
                <w:sz w:val="24"/>
                <w:szCs w:val="24"/>
              </w:rPr>
            </w:pPr>
            <w:r w:rsidRPr="00BE1C7B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1A01" w:rsidRPr="00BE1C7B" w:rsidRDefault="00111A01" w:rsidP="00BE1C7B">
            <w:pPr>
              <w:jc w:val="center"/>
              <w:rPr>
                <w:sz w:val="24"/>
                <w:szCs w:val="24"/>
              </w:rPr>
            </w:pPr>
            <w:r w:rsidRPr="00BE1C7B">
              <w:rPr>
                <w:rFonts w:hint="eastAsia"/>
                <w:sz w:val="24"/>
                <w:szCs w:val="24"/>
              </w:rPr>
              <w:t xml:space="preserve">　　　</w:t>
            </w:r>
            <w:r w:rsidR="00995C51" w:rsidRPr="00BE1C7B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Pr="00BE1C7B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D23483" w:rsidRPr="00BE1C7B" w:rsidTr="00BE1C7B">
        <w:trPr>
          <w:trHeight w:val="337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111A01" w:rsidRPr="00BE1C7B" w:rsidRDefault="00111A01" w:rsidP="00BE1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111A01" w:rsidRPr="00BE1C7B" w:rsidRDefault="00111A01" w:rsidP="00BE1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111A01" w:rsidRPr="00BE1C7B" w:rsidRDefault="00111A01" w:rsidP="00BE1C7B">
            <w:pPr>
              <w:jc w:val="center"/>
              <w:rPr>
                <w:w w:val="50"/>
                <w:sz w:val="24"/>
                <w:szCs w:val="24"/>
              </w:rPr>
            </w:pPr>
            <w:r w:rsidRPr="00BE1C7B">
              <w:rPr>
                <w:rFonts w:hint="eastAsia"/>
                <w:w w:val="50"/>
                <w:sz w:val="24"/>
                <w:szCs w:val="24"/>
              </w:rPr>
              <w:t>生年月日</w:t>
            </w:r>
          </w:p>
        </w:tc>
        <w:tc>
          <w:tcPr>
            <w:tcW w:w="4257" w:type="dxa"/>
            <w:gridSpan w:val="4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01" w:rsidRPr="00BE1C7B" w:rsidRDefault="00B741E5" w:rsidP="00BE1C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995C51" w:rsidRPr="00BE1C7B"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 w:rsidR="00111A01" w:rsidRPr="00BE1C7B">
              <w:rPr>
                <w:rFonts w:hint="eastAsia"/>
                <w:noProof/>
                <w:sz w:val="24"/>
                <w:szCs w:val="24"/>
              </w:rPr>
              <w:t>年</w:t>
            </w:r>
            <w:r w:rsidR="00995C51" w:rsidRPr="00BE1C7B"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 w:rsidR="00111A01" w:rsidRPr="00BE1C7B">
              <w:rPr>
                <w:rFonts w:hint="eastAsia"/>
                <w:noProof/>
                <w:sz w:val="24"/>
                <w:szCs w:val="24"/>
              </w:rPr>
              <w:t>月</w:t>
            </w:r>
            <w:r w:rsidR="00995C51" w:rsidRPr="00BE1C7B"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 w:rsidR="00111A01" w:rsidRPr="00BE1C7B">
              <w:rPr>
                <w:rFonts w:hint="eastAsia"/>
                <w:noProof/>
                <w:sz w:val="24"/>
                <w:szCs w:val="24"/>
              </w:rPr>
              <w:t>日</w:t>
            </w:r>
          </w:p>
        </w:tc>
      </w:tr>
      <w:tr w:rsidR="00D23483" w:rsidRPr="00BE1C7B" w:rsidTr="00BE1C7B">
        <w:trPr>
          <w:trHeight w:val="829"/>
        </w:trPr>
        <w:tc>
          <w:tcPr>
            <w:tcW w:w="1702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11A01" w:rsidRPr="00BE1C7B" w:rsidRDefault="00111A01" w:rsidP="00BE1C7B">
            <w:pPr>
              <w:jc w:val="center"/>
              <w:rPr>
                <w:sz w:val="24"/>
                <w:szCs w:val="24"/>
              </w:rPr>
            </w:pPr>
            <w:r w:rsidRPr="00BE1C7B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8647" w:type="dxa"/>
            <w:gridSpan w:val="6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:rsidR="00995C51" w:rsidRPr="00BE1C7B" w:rsidRDefault="00111A01" w:rsidP="00BE1C7B">
            <w:pPr>
              <w:spacing w:line="0" w:lineRule="atLeast"/>
              <w:jc w:val="left"/>
              <w:rPr>
                <w:sz w:val="28"/>
                <w:szCs w:val="28"/>
              </w:rPr>
            </w:pPr>
            <w:r w:rsidRPr="00BE1C7B">
              <w:rPr>
                <w:rFonts w:hint="eastAsia"/>
                <w:sz w:val="24"/>
                <w:szCs w:val="24"/>
              </w:rPr>
              <w:t>〒</w:t>
            </w:r>
          </w:p>
          <w:p w:rsidR="00111A01" w:rsidRPr="00BE1C7B" w:rsidRDefault="00111A01" w:rsidP="00BE1C7B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</w:tr>
      <w:tr w:rsidR="00D23483" w:rsidRPr="00BE1C7B" w:rsidTr="00BE1C7B">
        <w:trPr>
          <w:trHeight w:val="1974"/>
        </w:trPr>
        <w:tc>
          <w:tcPr>
            <w:tcW w:w="1702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11A01" w:rsidRPr="00BE1C7B" w:rsidRDefault="00111A01" w:rsidP="00BE1C7B">
            <w:pPr>
              <w:jc w:val="center"/>
              <w:rPr>
                <w:kern w:val="0"/>
                <w:sz w:val="24"/>
                <w:szCs w:val="24"/>
              </w:rPr>
            </w:pPr>
            <w:r w:rsidRPr="00BE1C7B">
              <w:rPr>
                <w:rFonts w:hint="eastAsia"/>
                <w:spacing w:val="120"/>
                <w:kern w:val="0"/>
                <w:sz w:val="24"/>
                <w:szCs w:val="24"/>
                <w:fitText w:val="1200" w:id="33215232"/>
              </w:rPr>
              <w:t>連絡</w:t>
            </w:r>
            <w:r w:rsidRPr="00BE1C7B">
              <w:rPr>
                <w:rFonts w:hint="eastAsia"/>
                <w:kern w:val="0"/>
                <w:sz w:val="24"/>
                <w:szCs w:val="24"/>
                <w:fitText w:val="1200" w:id="33215232"/>
              </w:rPr>
              <w:t>先</w:t>
            </w:r>
          </w:p>
          <w:p w:rsidR="00111A01" w:rsidRPr="00BE1C7B" w:rsidRDefault="00111A01" w:rsidP="00BE1C7B">
            <w:pPr>
              <w:jc w:val="center"/>
              <w:rPr>
                <w:b/>
                <w:w w:val="50"/>
                <w:sz w:val="24"/>
                <w:szCs w:val="24"/>
              </w:rPr>
            </w:pPr>
            <w:r w:rsidRPr="00BE1C7B">
              <w:rPr>
                <w:rFonts w:hint="eastAsia"/>
                <w:b/>
                <w:w w:val="50"/>
                <w:sz w:val="24"/>
                <w:szCs w:val="24"/>
              </w:rPr>
              <w:t>（今後の連絡は原則</w:t>
            </w:r>
          </w:p>
          <w:p w:rsidR="00111A01" w:rsidRPr="00BE1C7B" w:rsidRDefault="00111A01" w:rsidP="00BE1C7B">
            <w:pPr>
              <w:jc w:val="center"/>
              <w:rPr>
                <w:b/>
                <w:sz w:val="24"/>
                <w:szCs w:val="24"/>
              </w:rPr>
            </w:pPr>
            <w:r w:rsidRPr="00BE1C7B">
              <w:rPr>
                <w:rFonts w:hint="eastAsia"/>
                <w:b/>
                <w:w w:val="50"/>
                <w:sz w:val="24"/>
                <w:szCs w:val="24"/>
              </w:rPr>
              <w:t>メールで行います。）</w:t>
            </w:r>
          </w:p>
        </w:tc>
        <w:tc>
          <w:tcPr>
            <w:tcW w:w="8647" w:type="dxa"/>
            <w:gridSpan w:val="6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95C51" w:rsidRPr="00BE1C7B" w:rsidRDefault="00111A01" w:rsidP="00A52211">
            <w:pPr>
              <w:rPr>
                <w:sz w:val="24"/>
                <w:szCs w:val="24"/>
              </w:rPr>
            </w:pPr>
            <w:r w:rsidRPr="00BE1C7B">
              <w:rPr>
                <w:rFonts w:hint="eastAsia"/>
                <w:sz w:val="24"/>
                <w:szCs w:val="24"/>
              </w:rPr>
              <w:t>電話番号　：</w:t>
            </w:r>
          </w:p>
          <w:p w:rsidR="00111A01" w:rsidRPr="00BE1C7B" w:rsidRDefault="00111A01" w:rsidP="00A52211">
            <w:pPr>
              <w:rPr>
                <w:sz w:val="24"/>
                <w:szCs w:val="24"/>
              </w:rPr>
            </w:pPr>
            <w:r w:rsidRPr="00BE1C7B">
              <w:rPr>
                <w:rFonts w:hint="eastAsia"/>
                <w:sz w:val="24"/>
                <w:szCs w:val="24"/>
              </w:rPr>
              <w:t>携帯電話（緊急連絡先）：</w:t>
            </w:r>
          </w:p>
          <w:p w:rsidR="00111A01" w:rsidRPr="00BE1C7B" w:rsidRDefault="00111A01" w:rsidP="00A52211">
            <w:pPr>
              <w:rPr>
                <w:sz w:val="24"/>
                <w:szCs w:val="24"/>
              </w:rPr>
            </w:pPr>
            <w:r w:rsidRPr="00BE1C7B">
              <w:rPr>
                <w:rFonts w:hint="eastAsia"/>
                <w:spacing w:val="228"/>
                <w:kern w:val="0"/>
                <w:sz w:val="24"/>
                <w:szCs w:val="24"/>
                <w:fitText w:val="960" w:id="33219328"/>
              </w:rPr>
              <w:t>FA</w:t>
            </w:r>
            <w:r w:rsidRPr="00BE1C7B">
              <w:rPr>
                <w:rFonts w:hint="eastAsia"/>
                <w:spacing w:val="2"/>
                <w:kern w:val="0"/>
                <w:sz w:val="24"/>
                <w:szCs w:val="24"/>
                <w:fitText w:val="960" w:id="33219328"/>
              </w:rPr>
              <w:t>X</w:t>
            </w:r>
            <w:r w:rsidRPr="00BE1C7B">
              <w:rPr>
                <w:rFonts w:hint="eastAsia"/>
                <w:kern w:val="0"/>
                <w:sz w:val="24"/>
                <w:szCs w:val="24"/>
              </w:rPr>
              <w:t xml:space="preserve">　：</w:t>
            </w:r>
          </w:p>
          <w:p w:rsidR="00111A01" w:rsidRPr="00BE1C7B" w:rsidRDefault="00111A01" w:rsidP="00A52211">
            <w:pPr>
              <w:rPr>
                <w:sz w:val="24"/>
                <w:szCs w:val="24"/>
              </w:rPr>
            </w:pPr>
            <w:r w:rsidRPr="00BE1C7B">
              <w:rPr>
                <w:rFonts w:hint="eastAsia"/>
                <w:sz w:val="24"/>
                <w:szCs w:val="24"/>
              </w:rPr>
              <w:t>E-mail (PC)</w:t>
            </w:r>
            <w:r w:rsidRPr="00BE1C7B">
              <w:rPr>
                <w:rFonts w:hint="eastAsia"/>
                <w:sz w:val="24"/>
                <w:szCs w:val="24"/>
              </w:rPr>
              <w:t xml:space="preserve">　：</w:t>
            </w:r>
          </w:p>
          <w:p w:rsidR="00111A01" w:rsidRPr="00BE1C7B" w:rsidRDefault="00111A01" w:rsidP="00995C51">
            <w:pPr>
              <w:rPr>
                <w:sz w:val="24"/>
                <w:szCs w:val="24"/>
              </w:rPr>
            </w:pPr>
            <w:r w:rsidRPr="00BE1C7B">
              <w:rPr>
                <w:rFonts w:hint="eastAsia"/>
                <w:sz w:val="24"/>
                <w:szCs w:val="24"/>
              </w:rPr>
              <w:t>E-mail (</w:t>
            </w:r>
            <w:r w:rsidRPr="00BE1C7B">
              <w:rPr>
                <w:rFonts w:hint="eastAsia"/>
                <w:sz w:val="24"/>
                <w:szCs w:val="24"/>
              </w:rPr>
              <w:t>携帯</w:t>
            </w:r>
            <w:r w:rsidRPr="00BE1C7B">
              <w:rPr>
                <w:rFonts w:hint="eastAsia"/>
                <w:sz w:val="24"/>
                <w:szCs w:val="24"/>
              </w:rPr>
              <w:t xml:space="preserve">) </w:t>
            </w:r>
            <w:r w:rsidRPr="00BE1C7B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D23483" w:rsidRPr="00BE1C7B" w:rsidTr="00BE1C7B">
        <w:trPr>
          <w:trHeight w:val="555"/>
        </w:trPr>
        <w:tc>
          <w:tcPr>
            <w:tcW w:w="1702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11A01" w:rsidRPr="00BE1C7B" w:rsidRDefault="00111A01" w:rsidP="00BE1C7B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741E5">
              <w:rPr>
                <w:rFonts w:hint="eastAsia"/>
                <w:w w:val="40"/>
                <w:kern w:val="0"/>
                <w:sz w:val="24"/>
                <w:szCs w:val="24"/>
                <w:fitText w:val="480" w:id="96196096"/>
              </w:rPr>
              <w:t>学　校　名</w:t>
            </w:r>
            <w:r w:rsidRPr="00B741E5">
              <w:rPr>
                <w:rFonts w:hint="eastAsia"/>
                <w:w w:val="66"/>
                <w:kern w:val="0"/>
                <w:sz w:val="20"/>
                <w:szCs w:val="20"/>
                <w:fitText w:val="400" w:id="96196097"/>
              </w:rPr>
              <w:t>また</w:t>
            </w:r>
            <w:r w:rsidRPr="00B741E5">
              <w:rPr>
                <w:rFonts w:hint="eastAsia"/>
                <w:spacing w:val="3"/>
                <w:w w:val="66"/>
                <w:kern w:val="0"/>
                <w:sz w:val="20"/>
                <w:szCs w:val="20"/>
                <w:fitText w:val="400" w:id="96196097"/>
              </w:rPr>
              <w:t>は</w:t>
            </w:r>
            <w:r w:rsidRPr="00B741E5">
              <w:rPr>
                <w:rFonts w:hint="eastAsia"/>
                <w:w w:val="40"/>
                <w:kern w:val="0"/>
                <w:sz w:val="24"/>
                <w:szCs w:val="24"/>
                <w:fitText w:val="480" w:id="96196098"/>
              </w:rPr>
              <w:t>会　社　名</w:t>
            </w:r>
          </w:p>
        </w:tc>
        <w:tc>
          <w:tcPr>
            <w:tcW w:w="5812" w:type="dxa"/>
            <w:gridSpan w:val="4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:rsidR="00111A01" w:rsidRPr="00BE1C7B" w:rsidRDefault="00111A01" w:rsidP="00BE1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111A01" w:rsidRPr="00BE1C7B" w:rsidRDefault="006C7381" w:rsidP="00BE1C7B">
            <w:pPr>
              <w:widowControl/>
              <w:jc w:val="center"/>
              <w:rPr>
                <w:sz w:val="24"/>
                <w:szCs w:val="24"/>
              </w:rPr>
            </w:pPr>
            <w:r w:rsidRPr="00BE1C7B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111A01" w:rsidRPr="00BE1C7B" w:rsidTr="00BE1C7B">
        <w:trPr>
          <w:trHeight w:val="322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01" w:rsidRPr="00BE1C7B" w:rsidRDefault="00111A01" w:rsidP="002E2D2F">
            <w:pPr>
              <w:rPr>
                <w:kern w:val="0"/>
                <w:sz w:val="24"/>
                <w:szCs w:val="24"/>
              </w:rPr>
            </w:pPr>
            <w:r w:rsidRPr="00BE1C7B">
              <w:rPr>
                <w:rFonts w:hint="eastAsia"/>
                <w:kern w:val="0"/>
                <w:sz w:val="24"/>
                <w:szCs w:val="24"/>
              </w:rPr>
              <w:t>災害</w:t>
            </w:r>
            <w:r w:rsidRPr="00B741E5">
              <w:rPr>
                <w:rFonts w:hint="eastAsia"/>
                <w:w w:val="66"/>
                <w:kern w:val="0"/>
                <w:sz w:val="24"/>
                <w:szCs w:val="24"/>
                <w:fitText w:val="960" w:id="96146944"/>
              </w:rPr>
              <w:t>ボランティ</w:t>
            </w:r>
            <w:r w:rsidRPr="00B741E5">
              <w:rPr>
                <w:rFonts w:hint="eastAsia"/>
                <w:spacing w:val="7"/>
                <w:w w:val="66"/>
                <w:kern w:val="0"/>
                <w:sz w:val="24"/>
                <w:szCs w:val="24"/>
                <w:fitText w:val="960" w:id="96146944"/>
              </w:rPr>
              <w:t>ア</w:t>
            </w:r>
            <w:r w:rsidRPr="00BE1C7B">
              <w:rPr>
                <w:rFonts w:hint="eastAsia"/>
                <w:kern w:val="0"/>
                <w:sz w:val="24"/>
                <w:szCs w:val="24"/>
              </w:rPr>
              <w:t>活動参加実績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01" w:rsidRPr="00BE1C7B" w:rsidRDefault="00111A01" w:rsidP="00BE1C7B">
            <w:pPr>
              <w:ind w:right="720"/>
              <w:rPr>
                <w:sz w:val="18"/>
                <w:szCs w:val="18"/>
              </w:rPr>
            </w:pPr>
            <w:r w:rsidRPr="00BE1C7B">
              <w:rPr>
                <w:rFonts w:hint="eastAsia"/>
                <w:sz w:val="18"/>
                <w:szCs w:val="18"/>
              </w:rPr>
              <w:t xml:space="preserve">災害名　：　</w:t>
            </w:r>
          </w:p>
        </w:tc>
      </w:tr>
      <w:tr w:rsidR="00111A01" w:rsidRPr="00BE1C7B" w:rsidTr="00BE1C7B">
        <w:trPr>
          <w:trHeight w:val="330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01" w:rsidRPr="00BE1C7B" w:rsidRDefault="00111A01" w:rsidP="00BE1C7B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01" w:rsidRPr="00BE1C7B" w:rsidRDefault="00111A01" w:rsidP="00BE1C7B">
            <w:pPr>
              <w:ind w:right="720"/>
              <w:rPr>
                <w:sz w:val="18"/>
                <w:szCs w:val="18"/>
              </w:rPr>
            </w:pPr>
            <w:r w:rsidRPr="00BE1C7B">
              <w:rPr>
                <w:rFonts w:hint="eastAsia"/>
                <w:sz w:val="18"/>
                <w:szCs w:val="18"/>
              </w:rPr>
              <w:t xml:space="preserve">団体名　：　</w:t>
            </w:r>
          </w:p>
        </w:tc>
      </w:tr>
      <w:tr w:rsidR="00111A01" w:rsidRPr="00BE1C7B" w:rsidTr="00BE1C7B">
        <w:trPr>
          <w:trHeight w:val="375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01" w:rsidRPr="00BE1C7B" w:rsidRDefault="00111A01" w:rsidP="00BE1C7B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01" w:rsidRPr="00BE1C7B" w:rsidRDefault="00111A01" w:rsidP="00BE1C7B">
            <w:pPr>
              <w:ind w:right="720"/>
              <w:rPr>
                <w:sz w:val="18"/>
                <w:szCs w:val="18"/>
              </w:rPr>
            </w:pPr>
            <w:r w:rsidRPr="00BE1C7B">
              <w:rPr>
                <w:rFonts w:hint="eastAsia"/>
                <w:sz w:val="18"/>
                <w:szCs w:val="18"/>
              </w:rPr>
              <w:t xml:space="preserve">参加時期：　</w:t>
            </w:r>
          </w:p>
        </w:tc>
      </w:tr>
      <w:tr w:rsidR="00111A01" w:rsidRPr="00BE1C7B" w:rsidTr="00BE1C7B">
        <w:trPr>
          <w:trHeight w:val="345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01" w:rsidRPr="00BE1C7B" w:rsidRDefault="00111A01" w:rsidP="00BE1C7B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01" w:rsidRPr="00BE1C7B" w:rsidRDefault="00111A01" w:rsidP="00BE1C7B">
            <w:pPr>
              <w:ind w:right="720"/>
              <w:rPr>
                <w:sz w:val="18"/>
                <w:szCs w:val="18"/>
              </w:rPr>
            </w:pPr>
            <w:r w:rsidRPr="00BE1C7B">
              <w:rPr>
                <w:rFonts w:hint="eastAsia"/>
                <w:sz w:val="18"/>
                <w:szCs w:val="18"/>
              </w:rPr>
              <w:t xml:space="preserve">活動場所：　</w:t>
            </w:r>
          </w:p>
        </w:tc>
      </w:tr>
      <w:tr w:rsidR="00111A01" w:rsidRPr="00BE1C7B" w:rsidTr="00BE1C7B">
        <w:trPr>
          <w:trHeight w:val="229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01" w:rsidRPr="00BE1C7B" w:rsidRDefault="00111A01" w:rsidP="00BE1C7B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01" w:rsidRPr="00BE1C7B" w:rsidRDefault="00111A01" w:rsidP="00BE1C7B">
            <w:pPr>
              <w:ind w:right="720"/>
              <w:rPr>
                <w:sz w:val="18"/>
                <w:szCs w:val="18"/>
              </w:rPr>
            </w:pPr>
            <w:r w:rsidRPr="00BE1C7B">
              <w:rPr>
                <w:rFonts w:hint="eastAsia"/>
                <w:sz w:val="18"/>
                <w:szCs w:val="18"/>
              </w:rPr>
              <w:t xml:space="preserve">活動内容：　</w:t>
            </w:r>
          </w:p>
        </w:tc>
      </w:tr>
      <w:tr w:rsidR="00111A01" w:rsidRPr="00BE1C7B" w:rsidTr="00BE1C7B">
        <w:trPr>
          <w:trHeight w:val="2262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01" w:rsidRPr="00BE1C7B" w:rsidRDefault="00111A01" w:rsidP="00BE1C7B">
            <w:pPr>
              <w:jc w:val="center"/>
              <w:rPr>
                <w:sz w:val="24"/>
                <w:szCs w:val="24"/>
              </w:rPr>
            </w:pPr>
            <w:r w:rsidRPr="00B741E5">
              <w:rPr>
                <w:rFonts w:hint="eastAsia"/>
                <w:w w:val="80"/>
                <w:kern w:val="0"/>
                <w:sz w:val="24"/>
                <w:szCs w:val="24"/>
                <w:fitText w:val="960" w:id="96145664"/>
              </w:rPr>
              <w:t>活用でき</w:t>
            </w:r>
            <w:r w:rsidRPr="00B741E5">
              <w:rPr>
                <w:rFonts w:hint="eastAsia"/>
                <w:spacing w:val="1"/>
                <w:w w:val="80"/>
                <w:kern w:val="0"/>
                <w:sz w:val="24"/>
                <w:szCs w:val="24"/>
                <w:fitText w:val="960" w:id="96145664"/>
              </w:rPr>
              <w:t>る</w:t>
            </w:r>
          </w:p>
          <w:p w:rsidR="00111A01" w:rsidRPr="00BE1C7B" w:rsidRDefault="00111A01" w:rsidP="00BE1C7B">
            <w:pPr>
              <w:jc w:val="center"/>
              <w:rPr>
                <w:sz w:val="24"/>
                <w:szCs w:val="24"/>
              </w:rPr>
            </w:pPr>
            <w:r w:rsidRPr="00BE1C7B">
              <w:rPr>
                <w:rFonts w:hint="eastAsia"/>
                <w:sz w:val="24"/>
                <w:szCs w:val="24"/>
              </w:rPr>
              <w:t>資　　格</w:t>
            </w:r>
          </w:p>
          <w:p w:rsidR="00111A01" w:rsidRPr="00BE1C7B" w:rsidRDefault="00111A01" w:rsidP="00BE1C7B">
            <w:pPr>
              <w:jc w:val="center"/>
              <w:rPr>
                <w:w w:val="50"/>
                <w:sz w:val="24"/>
                <w:szCs w:val="24"/>
              </w:rPr>
            </w:pPr>
            <w:r w:rsidRPr="00BE1C7B">
              <w:rPr>
                <w:rFonts w:hint="eastAsia"/>
                <w:w w:val="50"/>
                <w:sz w:val="24"/>
                <w:szCs w:val="24"/>
              </w:rPr>
              <w:t>（該当するものがあれば〇をしてください。）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839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1"/>
              <w:gridCol w:w="1559"/>
              <w:gridCol w:w="1134"/>
              <w:gridCol w:w="1220"/>
              <w:gridCol w:w="1366"/>
              <w:gridCol w:w="1564"/>
            </w:tblGrid>
            <w:tr w:rsidR="00D23483" w:rsidRPr="00BE1C7B" w:rsidTr="00BE1C7B">
              <w:tc>
                <w:tcPr>
                  <w:tcW w:w="1551" w:type="dxa"/>
                  <w:tcBorders>
                    <w:top w:val="nil"/>
                    <w:left w:val="nil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医師：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薬剤師：</w:t>
                  </w:r>
                  <w:r w:rsidRPr="00BE1C7B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看護師：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助産師：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保育士：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dashed" w:sz="4" w:space="0" w:color="auto"/>
                    <w:bottom w:val="dashed" w:sz="4" w:space="0" w:color="auto"/>
                    <w:right w:val="nil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741E5">
                    <w:rPr>
                      <w:rFonts w:hint="eastAsia"/>
                      <w:w w:val="60"/>
                      <w:kern w:val="0"/>
                      <w:sz w:val="18"/>
                      <w:szCs w:val="18"/>
                      <w:fitText w:val="540" w:id="96180736"/>
                    </w:rPr>
                    <w:t>救命救急</w:t>
                  </w:r>
                  <w:r w:rsidRPr="00B741E5">
                    <w:rPr>
                      <w:rFonts w:hint="eastAsia"/>
                      <w:spacing w:val="2"/>
                      <w:w w:val="60"/>
                      <w:kern w:val="0"/>
                      <w:sz w:val="18"/>
                      <w:szCs w:val="18"/>
                      <w:fitText w:val="540" w:id="96180736"/>
                    </w:rPr>
                    <w:t>士</w:t>
                  </w:r>
                  <w:r w:rsidRPr="00BE1C7B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D23483" w:rsidRPr="00BE1C7B" w:rsidTr="00BE1C7B">
              <w:tc>
                <w:tcPr>
                  <w:tcW w:w="155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noProof/>
                      <w:sz w:val="18"/>
                      <w:szCs w:val="18"/>
                    </w:rPr>
                  </w:pPr>
                  <w:r w:rsidRPr="00B741E5">
                    <w:rPr>
                      <w:rFonts w:hint="eastAsia"/>
                      <w:w w:val="60"/>
                      <w:kern w:val="0"/>
                      <w:sz w:val="18"/>
                      <w:szCs w:val="18"/>
                      <w:fitText w:val="540" w:id="96180737"/>
                    </w:rPr>
                    <w:t>社会福祉</w:t>
                  </w:r>
                  <w:r w:rsidRPr="00B741E5">
                    <w:rPr>
                      <w:rFonts w:hint="eastAsia"/>
                      <w:spacing w:val="2"/>
                      <w:w w:val="60"/>
                      <w:kern w:val="0"/>
                      <w:sz w:val="18"/>
                      <w:szCs w:val="18"/>
                      <w:fitText w:val="540" w:id="96180737"/>
                    </w:rPr>
                    <w:t>士</w:t>
                  </w:r>
                  <w:r w:rsidRPr="00BE1C7B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155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741E5">
                    <w:rPr>
                      <w:rFonts w:hint="eastAsia"/>
                      <w:w w:val="60"/>
                      <w:kern w:val="0"/>
                      <w:sz w:val="18"/>
                      <w:szCs w:val="18"/>
                      <w:fitText w:val="540" w:id="96180992"/>
                    </w:rPr>
                    <w:t>介護福祉</w:t>
                  </w:r>
                  <w:r w:rsidRPr="00B741E5">
                    <w:rPr>
                      <w:rFonts w:hint="eastAsia"/>
                      <w:spacing w:val="2"/>
                      <w:w w:val="60"/>
                      <w:kern w:val="0"/>
                      <w:sz w:val="18"/>
                      <w:szCs w:val="18"/>
                      <w:fitText w:val="540" w:id="96180992"/>
                    </w:rPr>
                    <w:t>士</w:t>
                  </w:r>
                  <w:r w:rsidRPr="00BE1C7B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2354" w:type="dxa"/>
                  <w:gridSpan w:val="2"/>
                  <w:tcBorders>
                    <w:top w:val="nil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ホームヘルパー：</w:t>
                  </w:r>
                </w:p>
              </w:tc>
              <w:tc>
                <w:tcPr>
                  <w:tcW w:w="2930" w:type="dxa"/>
                  <w:gridSpan w:val="2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マッサージ師：</w:t>
                  </w:r>
                </w:p>
              </w:tc>
            </w:tr>
            <w:tr w:rsidR="00D23483" w:rsidRPr="00BE1C7B" w:rsidTr="00BE1C7B">
              <w:tc>
                <w:tcPr>
                  <w:tcW w:w="155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741E5">
                    <w:rPr>
                      <w:rFonts w:hint="eastAsia"/>
                      <w:w w:val="60"/>
                      <w:kern w:val="0"/>
                      <w:sz w:val="18"/>
                      <w:szCs w:val="18"/>
                      <w:fitText w:val="540" w:id="96180993"/>
                    </w:rPr>
                    <w:t>理・美容</w:t>
                  </w:r>
                  <w:r w:rsidRPr="00B741E5">
                    <w:rPr>
                      <w:rFonts w:hint="eastAsia"/>
                      <w:spacing w:val="2"/>
                      <w:w w:val="60"/>
                      <w:kern w:val="0"/>
                      <w:sz w:val="18"/>
                      <w:szCs w:val="18"/>
                      <w:fitText w:val="540" w:id="96180993"/>
                    </w:rPr>
                    <w:t>師</w:t>
                  </w:r>
                  <w:r w:rsidRPr="00BE1C7B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155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建築士：</w:t>
                  </w:r>
                </w:p>
              </w:tc>
              <w:tc>
                <w:tcPr>
                  <w:tcW w:w="2354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手話通訳士：</w:t>
                  </w:r>
                </w:p>
              </w:tc>
              <w:tc>
                <w:tcPr>
                  <w:tcW w:w="136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調理師：</w:t>
                  </w:r>
                </w:p>
              </w:tc>
              <w:tc>
                <w:tcPr>
                  <w:tcW w:w="156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nil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栄養士：</w:t>
                  </w:r>
                </w:p>
              </w:tc>
            </w:tr>
            <w:tr w:rsidR="00111A01" w:rsidRPr="00BE1C7B" w:rsidTr="00BE1C7B">
              <w:tc>
                <w:tcPr>
                  <w:tcW w:w="8394" w:type="dxa"/>
                  <w:gridSpan w:val="6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アマチュア無線：</w:t>
                  </w:r>
                </w:p>
              </w:tc>
            </w:tr>
            <w:tr w:rsidR="00111A01" w:rsidRPr="00BE1C7B" w:rsidTr="00BE1C7B">
              <w:tc>
                <w:tcPr>
                  <w:tcW w:w="8394" w:type="dxa"/>
                  <w:gridSpan w:val="6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運転免許：・普通　　　・特殊　　　・大型　　　・二輪　　・</w:t>
                  </w:r>
                  <w:r w:rsidRPr="00BE1C7B">
                    <w:rPr>
                      <w:rFonts w:hint="eastAsia"/>
                      <w:sz w:val="18"/>
                      <w:szCs w:val="18"/>
                    </w:rPr>
                    <w:t>AT</w:t>
                  </w:r>
                  <w:r w:rsidRPr="00BE1C7B">
                    <w:rPr>
                      <w:rFonts w:hint="eastAsia"/>
                      <w:sz w:val="18"/>
                      <w:szCs w:val="18"/>
                    </w:rPr>
                    <w:t xml:space="preserve">限定　</w:t>
                  </w:r>
                </w:p>
              </w:tc>
            </w:tr>
            <w:tr w:rsidR="00111A01" w:rsidRPr="00BE1C7B" w:rsidTr="00BE1C7B">
              <w:tc>
                <w:tcPr>
                  <w:tcW w:w="8394" w:type="dxa"/>
                  <w:gridSpan w:val="6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その他：</w:t>
                  </w:r>
                </w:p>
              </w:tc>
            </w:tr>
          </w:tbl>
          <w:p w:rsidR="00111A01" w:rsidRPr="00BE1C7B" w:rsidRDefault="00111A01" w:rsidP="00BE1C7B">
            <w:pPr>
              <w:jc w:val="left"/>
              <w:rPr>
                <w:sz w:val="24"/>
                <w:szCs w:val="24"/>
              </w:rPr>
            </w:pPr>
          </w:p>
        </w:tc>
      </w:tr>
      <w:tr w:rsidR="00111A01" w:rsidRPr="00BE1C7B" w:rsidTr="00BE1C7B">
        <w:trPr>
          <w:trHeight w:val="1458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01" w:rsidRPr="00BE1C7B" w:rsidRDefault="00111A01" w:rsidP="00BE1C7B">
            <w:pPr>
              <w:jc w:val="center"/>
              <w:rPr>
                <w:sz w:val="24"/>
                <w:szCs w:val="24"/>
              </w:rPr>
            </w:pPr>
            <w:r w:rsidRPr="00BE1C7B">
              <w:rPr>
                <w:rFonts w:hint="eastAsia"/>
                <w:sz w:val="24"/>
                <w:szCs w:val="24"/>
              </w:rPr>
              <w:t>特　　技</w:t>
            </w:r>
          </w:p>
          <w:p w:rsidR="00111A01" w:rsidRPr="00BE1C7B" w:rsidRDefault="00111A01" w:rsidP="00BE1C7B">
            <w:pPr>
              <w:jc w:val="center"/>
              <w:rPr>
                <w:sz w:val="24"/>
                <w:szCs w:val="24"/>
              </w:rPr>
            </w:pPr>
            <w:r w:rsidRPr="00BE1C7B">
              <w:rPr>
                <w:rFonts w:hint="eastAsia"/>
                <w:w w:val="50"/>
                <w:sz w:val="24"/>
                <w:szCs w:val="24"/>
              </w:rPr>
              <w:t>（該当するものがあれば〇をしてください。）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276"/>
              <w:gridCol w:w="1026"/>
              <w:gridCol w:w="1202"/>
              <w:gridCol w:w="1458"/>
              <w:gridCol w:w="1134"/>
              <w:gridCol w:w="1016"/>
            </w:tblGrid>
            <w:tr w:rsidR="00D23483" w:rsidRPr="00BE1C7B" w:rsidTr="00BE1C7B">
              <w:tc>
                <w:tcPr>
                  <w:tcW w:w="1304" w:type="dxa"/>
                  <w:tcBorders>
                    <w:top w:val="nil"/>
                    <w:left w:val="nil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741E5">
                    <w:rPr>
                      <w:rFonts w:hint="eastAsia"/>
                      <w:w w:val="75"/>
                      <w:kern w:val="0"/>
                      <w:sz w:val="18"/>
                      <w:szCs w:val="18"/>
                      <w:fitText w:val="540" w:id="96180994"/>
                    </w:rPr>
                    <w:t>イラスト</w:t>
                  </w:r>
                  <w:r w:rsidRPr="00BE1C7B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741E5">
                    <w:rPr>
                      <w:rFonts w:hint="eastAsia"/>
                      <w:w w:val="75"/>
                      <w:kern w:val="0"/>
                      <w:sz w:val="18"/>
                      <w:szCs w:val="18"/>
                      <w:fitText w:val="540" w:id="96180995"/>
                    </w:rPr>
                    <w:t>パソコン</w:t>
                  </w:r>
                  <w:r w:rsidRPr="00BE1C7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995C51" w:rsidRPr="00BE1C7B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介護：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手話：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741E5">
                    <w:rPr>
                      <w:rFonts w:hint="eastAsia"/>
                      <w:w w:val="75"/>
                      <w:kern w:val="0"/>
                      <w:sz w:val="18"/>
                      <w:szCs w:val="18"/>
                      <w:fitText w:val="540" w:id="96180996"/>
                    </w:rPr>
                    <w:t>要約筆記</w:t>
                  </w:r>
                  <w:r w:rsidRPr="00BE1C7B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点字：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dashed" w:sz="4" w:space="0" w:color="auto"/>
                    <w:bottom w:val="dashed" w:sz="4" w:space="0" w:color="auto"/>
                    <w:right w:val="nil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音訳：</w:t>
                  </w:r>
                </w:p>
              </w:tc>
            </w:tr>
            <w:tr w:rsidR="00D23483" w:rsidRPr="00BE1C7B" w:rsidTr="00BE1C7B">
              <w:tc>
                <w:tcPr>
                  <w:tcW w:w="130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英会話：</w:t>
                  </w:r>
                </w:p>
              </w:tc>
              <w:tc>
                <w:tcPr>
                  <w:tcW w:w="2302" w:type="dxa"/>
                  <w:gridSpan w:val="2"/>
                  <w:tcBorders>
                    <w:top w:val="nil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建築土木関係：</w:t>
                  </w:r>
                </w:p>
              </w:tc>
              <w:tc>
                <w:tcPr>
                  <w:tcW w:w="2660" w:type="dxa"/>
                  <w:gridSpan w:val="2"/>
                  <w:tcBorders>
                    <w:top w:val="nil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自転車、自動車修理：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nil"/>
                    <w:left w:val="dashed" w:sz="4" w:space="0" w:color="auto"/>
                    <w:bottom w:val="dashed" w:sz="4" w:space="0" w:color="auto"/>
                    <w:right w:val="nil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電気工事関係：</w:t>
                  </w:r>
                </w:p>
              </w:tc>
            </w:tr>
            <w:tr w:rsidR="00111A01" w:rsidRPr="00BE1C7B" w:rsidTr="00BE1C7B">
              <w:tc>
                <w:tcPr>
                  <w:tcW w:w="8416" w:type="dxa"/>
                  <w:gridSpan w:val="7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</w:tcPr>
                <w:p w:rsidR="00111A01" w:rsidRPr="00BE1C7B" w:rsidRDefault="00111A01" w:rsidP="00D65944">
                  <w:pPr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>災害時のボランティアコーディネーター経験：</w:t>
                  </w:r>
                </w:p>
              </w:tc>
            </w:tr>
            <w:tr w:rsidR="00111A01" w:rsidRPr="00BE1C7B" w:rsidTr="00BE1C7B">
              <w:tc>
                <w:tcPr>
                  <w:tcW w:w="8416" w:type="dxa"/>
                  <w:gridSpan w:val="7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11A01" w:rsidRPr="00BE1C7B" w:rsidRDefault="00111A01" w:rsidP="00BE1C7B">
                  <w:pPr>
                    <w:jc w:val="left"/>
                    <w:rPr>
                      <w:sz w:val="18"/>
                      <w:szCs w:val="18"/>
                    </w:rPr>
                  </w:pPr>
                  <w:r w:rsidRPr="00BE1C7B">
                    <w:rPr>
                      <w:rFonts w:hint="eastAsia"/>
                      <w:sz w:val="18"/>
                      <w:szCs w:val="18"/>
                    </w:rPr>
                    <w:t xml:space="preserve">その他　：　</w:t>
                  </w:r>
                </w:p>
              </w:tc>
            </w:tr>
          </w:tbl>
          <w:p w:rsidR="00111A01" w:rsidRPr="00BE1C7B" w:rsidRDefault="00111A01" w:rsidP="00BE1C7B">
            <w:pPr>
              <w:jc w:val="left"/>
              <w:rPr>
                <w:sz w:val="24"/>
                <w:szCs w:val="24"/>
              </w:rPr>
            </w:pPr>
          </w:p>
        </w:tc>
      </w:tr>
      <w:tr w:rsidR="00111A01" w:rsidRPr="00BE1C7B" w:rsidTr="00BE1C7B">
        <w:trPr>
          <w:trHeight w:val="1108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01" w:rsidRPr="00BE1C7B" w:rsidRDefault="00111A01" w:rsidP="00BE1C7B">
            <w:pPr>
              <w:jc w:val="center"/>
              <w:rPr>
                <w:sz w:val="24"/>
                <w:szCs w:val="24"/>
              </w:rPr>
            </w:pPr>
            <w:r w:rsidRPr="00BE1C7B">
              <w:rPr>
                <w:rFonts w:hint="eastAsia"/>
                <w:spacing w:val="30"/>
                <w:kern w:val="0"/>
                <w:sz w:val="24"/>
                <w:szCs w:val="24"/>
                <w:fitText w:val="1200" w:id="33215233"/>
              </w:rPr>
              <w:t>希望する</w:t>
            </w:r>
          </w:p>
          <w:p w:rsidR="00111A01" w:rsidRPr="00BE1C7B" w:rsidRDefault="00111A01" w:rsidP="00BE1C7B">
            <w:pPr>
              <w:jc w:val="center"/>
              <w:rPr>
                <w:sz w:val="24"/>
                <w:szCs w:val="24"/>
              </w:rPr>
            </w:pPr>
            <w:r w:rsidRPr="00BE1C7B">
              <w:rPr>
                <w:rFonts w:hint="eastAsia"/>
                <w:spacing w:val="30"/>
                <w:kern w:val="0"/>
                <w:sz w:val="24"/>
                <w:szCs w:val="24"/>
                <w:fitText w:val="1200" w:id="33215234"/>
              </w:rPr>
              <w:t>活動内容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1A01" w:rsidRPr="00BE1C7B" w:rsidRDefault="00111A01" w:rsidP="00BE1C7B">
            <w:pPr>
              <w:jc w:val="left"/>
              <w:rPr>
                <w:sz w:val="22"/>
              </w:rPr>
            </w:pPr>
            <w:r w:rsidRPr="00BE1C7B">
              <w:rPr>
                <w:rFonts w:hint="eastAsia"/>
                <w:sz w:val="24"/>
                <w:szCs w:val="24"/>
              </w:rPr>
              <w:t>※活動内容・場所などで</w:t>
            </w:r>
            <w:r w:rsidRPr="00BE1C7B">
              <w:rPr>
                <w:rFonts w:hint="eastAsia"/>
                <w:sz w:val="24"/>
                <w:szCs w:val="24"/>
                <w:u w:val="wave"/>
              </w:rPr>
              <w:t>希望があれば</w:t>
            </w:r>
            <w:r w:rsidRPr="00BE1C7B">
              <w:rPr>
                <w:rFonts w:hint="eastAsia"/>
                <w:sz w:val="24"/>
                <w:szCs w:val="24"/>
              </w:rPr>
              <w:t>ご記入下さい。</w:t>
            </w:r>
          </w:p>
        </w:tc>
      </w:tr>
      <w:tr w:rsidR="00111A01" w:rsidRPr="00BE1C7B" w:rsidTr="00BE1C7B">
        <w:trPr>
          <w:trHeight w:val="1096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01" w:rsidRPr="00BE1C7B" w:rsidRDefault="00111A01" w:rsidP="00BE1C7B">
            <w:pPr>
              <w:jc w:val="center"/>
              <w:rPr>
                <w:sz w:val="24"/>
                <w:szCs w:val="24"/>
              </w:rPr>
            </w:pPr>
            <w:r w:rsidRPr="00BE1C7B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64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1A01" w:rsidRPr="00BE1C7B" w:rsidRDefault="00111A01" w:rsidP="00BE1C7B">
            <w:pPr>
              <w:jc w:val="left"/>
              <w:rPr>
                <w:sz w:val="22"/>
              </w:rPr>
            </w:pPr>
          </w:p>
        </w:tc>
      </w:tr>
    </w:tbl>
    <w:p w:rsidR="00111A01" w:rsidRDefault="00111A01" w:rsidP="006C7381">
      <w:pPr>
        <w:spacing w:line="240" w:lineRule="exact"/>
        <w:rPr>
          <w:sz w:val="20"/>
          <w:szCs w:val="20"/>
        </w:rPr>
      </w:pPr>
      <w:r w:rsidRPr="00E6436F">
        <w:rPr>
          <w:rFonts w:hint="eastAsia"/>
          <w:sz w:val="20"/>
          <w:szCs w:val="20"/>
        </w:rPr>
        <w:t>※登録票に記入された</w:t>
      </w:r>
      <w:r w:rsidR="00432BC1">
        <w:rPr>
          <w:rFonts w:hint="eastAsia"/>
          <w:sz w:val="20"/>
          <w:szCs w:val="20"/>
        </w:rPr>
        <w:t>個人情報は、ボランティア隊の登録、活動以外の目的で使用しません</w:t>
      </w:r>
    </w:p>
    <w:p w:rsidR="00111A01" w:rsidRPr="00432BC1" w:rsidRDefault="006C7381" w:rsidP="00D23483">
      <w:pPr>
        <w:spacing w:line="240" w:lineRule="exact"/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　</w:t>
      </w:r>
      <w:r w:rsidRPr="0073001D">
        <w:rPr>
          <w:rFonts w:hint="eastAsia"/>
          <w:color w:val="FF0000"/>
          <w:sz w:val="20"/>
          <w:szCs w:val="20"/>
        </w:rPr>
        <w:t>資格や特技がなくても登録できます。</w:t>
      </w:r>
    </w:p>
    <w:sectPr w:rsidR="00111A01" w:rsidRPr="00432BC1" w:rsidSect="00FD7122">
      <w:pgSz w:w="11906" w:h="16838"/>
      <w:pgMar w:top="567" w:right="1021" w:bottom="567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D18" w:rsidRDefault="00055D18" w:rsidP="009F4707">
      <w:r>
        <w:separator/>
      </w:r>
    </w:p>
  </w:endnote>
  <w:endnote w:type="continuationSeparator" w:id="0">
    <w:p w:rsidR="00055D18" w:rsidRDefault="00055D18" w:rsidP="009F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D18" w:rsidRDefault="00055D18" w:rsidP="009F4707">
      <w:r>
        <w:separator/>
      </w:r>
    </w:p>
  </w:footnote>
  <w:footnote w:type="continuationSeparator" w:id="0">
    <w:p w:rsidR="00055D18" w:rsidRDefault="00055D18" w:rsidP="009F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D4A23"/>
    <w:multiLevelType w:val="hybridMultilevel"/>
    <w:tmpl w:val="E8D84C4E"/>
    <w:lvl w:ilvl="0" w:tplc="470E4B7A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7"/>
    <w:rsid w:val="000059BB"/>
    <w:rsid w:val="000148E8"/>
    <w:rsid w:val="00023C46"/>
    <w:rsid w:val="00055D18"/>
    <w:rsid w:val="000621B5"/>
    <w:rsid w:val="00091741"/>
    <w:rsid w:val="000A1570"/>
    <w:rsid w:val="000A4D03"/>
    <w:rsid w:val="000C20CD"/>
    <w:rsid w:val="000E73BD"/>
    <w:rsid w:val="00111A01"/>
    <w:rsid w:val="0011574A"/>
    <w:rsid w:val="001348AA"/>
    <w:rsid w:val="00142252"/>
    <w:rsid w:val="00155F9A"/>
    <w:rsid w:val="00170230"/>
    <w:rsid w:val="00172C5F"/>
    <w:rsid w:val="0018153B"/>
    <w:rsid w:val="001A2D37"/>
    <w:rsid w:val="001D47DB"/>
    <w:rsid w:val="001D63F8"/>
    <w:rsid w:val="001F54CB"/>
    <w:rsid w:val="0022383D"/>
    <w:rsid w:val="002436BC"/>
    <w:rsid w:val="002700CA"/>
    <w:rsid w:val="002A067D"/>
    <w:rsid w:val="002A3EBF"/>
    <w:rsid w:val="002E2D2F"/>
    <w:rsid w:val="00302B1D"/>
    <w:rsid w:val="00322DD3"/>
    <w:rsid w:val="00326667"/>
    <w:rsid w:val="00330CBF"/>
    <w:rsid w:val="0033366F"/>
    <w:rsid w:val="0033434C"/>
    <w:rsid w:val="003438CC"/>
    <w:rsid w:val="00360B3D"/>
    <w:rsid w:val="003C0666"/>
    <w:rsid w:val="003C2C0A"/>
    <w:rsid w:val="003E7D23"/>
    <w:rsid w:val="003F54F9"/>
    <w:rsid w:val="00425CE3"/>
    <w:rsid w:val="00430BFF"/>
    <w:rsid w:val="00432BC1"/>
    <w:rsid w:val="0044682A"/>
    <w:rsid w:val="00452BBF"/>
    <w:rsid w:val="00460533"/>
    <w:rsid w:val="00473371"/>
    <w:rsid w:val="004757C6"/>
    <w:rsid w:val="00485955"/>
    <w:rsid w:val="00495482"/>
    <w:rsid w:val="004C0F1B"/>
    <w:rsid w:val="004C21E3"/>
    <w:rsid w:val="004C50F8"/>
    <w:rsid w:val="004E44DC"/>
    <w:rsid w:val="004F4762"/>
    <w:rsid w:val="00506024"/>
    <w:rsid w:val="00506EFC"/>
    <w:rsid w:val="0051565B"/>
    <w:rsid w:val="00516C7D"/>
    <w:rsid w:val="00567AFE"/>
    <w:rsid w:val="005A5F06"/>
    <w:rsid w:val="005C3289"/>
    <w:rsid w:val="005C656A"/>
    <w:rsid w:val="005D1FB3"/>
    <w:rsid w:val="005F133E"/>
    <w:rsid w:val="00624AFC"/>
    <w:rsid w:val="006927D5"/>
    <w:rsid w:val="006934CF"/>
    <w:rsid w:val="006C7381"/>
    <w:rsid w:val="006D01B7"/>
    <w:rsid w:val="006F2478"/>
    <w:rsid w:val="006F3237"/>
    <w:rsid w:val="00701124"/>
    <w:rsid w:val="0073001D"/>
    <w:rsid w:val="00736EEB"/>
    <w:rsid w:val="00767255"/>
    <w:rsid w:val="007758DE"/>
    <w:rsid w:val="00790EC3"/>
    <w:rsid w:val="007B254E"/>
    <w:rsid w:val="007C4E21"/>
    <w:rsid w:val="007C7A5F"/>
    <w:rsid w:val="007D4AC1"/>
    <w:rsid w:val="00853E91"/>
    <w:rsid w:val="0086591E"/>
    <w:rsid w:val="00865F9B"/>
    <w:rsid w:val="00867047"/>
    <w:rsid w:val="00886206"/>
    <w:rsid w:val="008B1BEC"/>
    <w:rsid w:val="008D59BE"/>
    <w:rsid w:val="008D78E7"/>
    <w:rsid w:val="008E7431"/>
    <w:rsid w:val="008F6BB6"/>
    <w:rsid w:val="00903E0D"/>
    <w:rsid w:val="009107FB"/>
    <w:rsid w:val="00995C51"/>
    <w:rsid w:val="009C0728"/>
    <w:rsid w:val="009C6D4E"/>
    <w:rsid w:val="009D22FA"/>
    <w:rsid w:val="009E3D37"/>
    <w:rsid w:val="009F4707"/>
    <w:rsid w:val="00A34E8D"/>
    <w:rsid w:val="00A5109E"/>
    <w:rsid w:val="00A52211"/>
    <w:rsid w:val="00A539B8"/>
    <w:rsid w:val="00A561C1"/>
    <w:rsid w:val="00A66B49"/>
    <w:rsid w:val="00A70025"/>
    <w:rsid w:val="00A830BB"/>
    <w:rsid w:val="00AA3BDB"/>
    <w:rsid w:val="00AB1D8E"/>
    <w:rsid w:val="00AC13EC"/>
    <w:rsid w:val="00AF2097"/>
    <w:rsid w:val="00AF5F2F"/>
    <w:rsid w:val="00B3493C"/>
    <w:rsid w:val="00B64C20"/>
    <w:rsid w:val="00B73274"/>
    <w:rsid w:val="00B741E5"/>
    <w:rsid w:val="00BB3EBA"/>
    <w:rsid w:val="00BB6D05"/>
    <w:rsid w:val="00BB77C7"/>
    <w:rsid w:val="00BB786A"/>
    <w:rsid w:val="00BC14AF"/>
    <w:rsid w:val="00BC2256"/>
    <w:rsid w:val="00BD3786"/>
    <w:rsid w:val="00BE1C7B"/>
    <w:rsid w:val="00BE2805"/>
    <w:rsid w:val="00C04D4B"/>
    <w:rsid w:val="00C04EFF"/>
    <w:rsid w:val="00C43B3D"/>
    <w:rsid w:val="00C7268E"/>
    <w:rsid w:val="00C82166"/>
    <w:rsid w:val="00C83558"/>
    <w:rsid w:val="00C97F2A"/>
    <w:rsid w:val="00CA79F7"/>
    <w:rsid w:val="00CB65B4"/>
    <w:rsid w:val="00CC1AD5"/>
    <w:rsid w:val="00D1411C"/>
    <w:rsid w:val="00D23483"/>
    <w:rsid w:val="00D56DBD"/>
    <w:rsid w:val="00D65944"/>
    <w:rsid w:val="00DA56F4"/>
    <w:rsid w:val="00DE73DE"/>
    <w:rsid w:val="00DF4ABB"/>
    <w:rsid w:val="00E3288A"/>
    <w:rsid w:val="00E6436F"/>
    <w:rsid w:val="00E92F52"/>
    <w:rsid w:val="00E93246"/>
    <w:rsid w:val="00E9575D"/>
    <w:rsid w:val="00EB26A0"/>
    <w:rsid w:val="00F25984"/>
    <w:rsid w:val="00F369B1"/>
    <w:rsid w:val="00F458CF"/>
    <w:rsid w:val="00F524AE"/>
    <w:rsid w:val="00F77155"/>
    <w:rsid w:val="00FB42F5"/>
    <w:rsid w:val="00FD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1834465"/>
  <w15:docId w15:val="{D0151C95-457B-4820-850A-C5921BB9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7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4707"/>
  </w:style>
  <w:style w:type="paragraph" w:styleId="a5">
    <w:name w:val="footer"/>
    <w:basedOn w:val="a"/>
    <w:link w:val="a6"/>
    <w:uiPriority w:val="99"/>
    <w:unhideWhenUsed/>
    <w:rsid w:val="009F4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4707"/>
  </w:style>
  <w:style w:type="table" w:styleId="a7">
    <w:name w:val="Table Grid"/>
    <w:basedOn w:val="a1"/>
    <w:uiPriority w:val="59"/>
    <w:rsid w:val="009F47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0112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327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7327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D7122"/>
    <w:rPr>
      <w:rFonts w:ascii="Times New Roman" w:hAnsi="Times New Roman"/>
      <w:sz w:val="24"/>
      <w:szCs w:val="24"/>
    </w:rPr>
  </w:style>
  <w:style w:type="paragraph" w:customStyle="1" w:styleId="ab">
    <w:name w:val="一太郎"/>
    <w:rsid w:val="00FD7122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1470-85A9-4815-94AB-AACA8FF9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plaza-3</cp:lastModifiedBy>
  <cp:revision>4</cp:revision>
  <cp:lastPrinted>2015-06-12T07:43:00Z</cp:lastPrinted>
  <dcterms:created xsi:type="dcterms:W3CDTF">2018-09-03T01:21:00Z</dcterms:created>
  <dcterms:modified xsi:type="dcterms:W3CDTF">2021-04-02T01:48:00Z</dcterms:modified>
</cp:coreProperties>
</file>